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2B378B" w:rsidRPr="004B209A" w:rsidRDefault="002B378B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B378B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</w:p>
    <w:p w:rsidR="002B378B" w:rsidRPr="002F55B0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2B378B" w:rsidRPr="002F55B0" w:rsidRDefault="002B378B" w:rsidP="002B378B">
      <w:pPr>
        <w:rPr>
          <w:rFonts w:cs="Arial"/>
          <w:sz w:val="28"/>
          <w:szCs w:val="28"/>
          <w:lang w:bidi="ta-IN"/>
        </w:rPr>
      </w:pPr>
    </w:p>
    <w:p w:rsidR="002B378B" w:rsidRPr="002F55B0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A633CF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B378B" w:rsidRPr="002F55B0" w:rsidRDefault="002B378B" w:rsidP="002B378B">
      <w:pPr>
        <w:ind w:left="360"/>
        <w:rPr>
          <w:rFonts w:cs="Arial"/>
          <w:sz w:val="28"/>
          <w:szCs w:val="28"/>
          <w:lang w:bidi="ta-IN"/>
        </w:rPr>
      </w:pPr>
    </w:p>
    <w:p w:rsidR="002B378B" w:rsidRPr="00E73664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C7D98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2B378B" w:rsidRPr="002F55B0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B378B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2B378B" w:rsidRPr="00ED6440" w:rsidRDefault="002B378B" w:rsidP="002B378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632A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2522C">
        <w:rPr>
          <w:rFonts w:ascii="BRH Malayalam Extra" w:hAnsi="BRH Malayalam Extra" w:cs="BRH Malayalam Extra"/>
          <w:sz w:val="40"/>
          <w:szCs w:val="40"/>
          <w:highlight w:val="red"/>
        </w:rPr>
        <w:t>sõ</w:t>
      </w:r>
      <w:bookmarkStart w:id="2" w:name="_GoBack"/>
      <w:bookmarkEnd w:id="2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0C" w:rsidRDefault="00632A0C" w:rsidP="004F77FF">
      <w:r>
        <w:separator/>
      </w:r>
    </w:p>
  </w:endnote>
  <w:endnote w:type="continuationSeparator" w:id="0">
    <w:p w:rsidR="00632A0C" w:rsidRDefault="00632A0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522C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522C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522C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522C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2B378B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0C" w:rsidRDefault="00632A0C" w:rsidP="004F77FF">
      <w:r>
        <w:separator/>
      </w:r>
    </w:p>
  </w:footnote>
  <w:footnote w:type="continuationSeparator" w:id="0">
    <w:p w:rsidR="00632A0C" w:rsidRDefault="00632A0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788F-38C7-4103-B528-3E2B726A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5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0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1-10-15T09:36:00Z</cp:lastPrinted>
  <dcterms:created xsi:type="dcterms:W3CDTF">2021-08-18T13:51:00Z</dcterms:created>
  <dcterms:modified xsi:type="dcterms:W3CDTF">2021-11-12T04:50:00Z</dcterms:modified>
</cp:coreProperties>
</file>